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bookmarkStart w:id="0" w:name="_Hlk20875719"/>
      <w:bookmarkEnd w:id="0"/>
      <w:r w:rsidRPr="000315C4">
        <w:rPr>
          <w:b/>
          <w:sz w:val="30"/>
          <w:szCs w:val="30"/>
        </w:rPr>
        <w:t>МІНІСТЕРСТВО ОСВІТИ І НАУКИ</w:t>
      </w:r>
    </w:p>
    <w:p w:rsidR="00101CAA" w:rsidRPr="000315C4" w:rsidRDefault="00101CAA" w:rsidP="00101CAA">
      <w:pPr>
        <w:ind w:left="-284"/>
        <w:jc w:val="center"/>
        <w:rPr>
          <w:b/>
          <w:sz w:val="30"/>
          <w:szCs w:val="30"/>
        </w:rPr>
      </w:pPr>
      <w:r w:rsidRPr="000315C4">
        <w:rPr>
          <w:b/>
          <w:sz w:val="30"/>
          <w:szCs w:val="30"/>
        </w:rPr>
        <w:t xml:space="preserve"> НАЦІОНАЛЬНИЙ УНІВЕРСИТЕТ «ЛЬВІВСЬКА ПОЛІТЕХНІКА» </w:t>
      </w:r>
    </w:p>
    <w:p w:rsidR="00101CAA" w:rsidRDefault="00101CAA" w:rsidP="00101CAA">
      <w:pPr>
        <w:rPr>
          <w:b/>
          <w:sz w:val="24"/>
          <w:szCs w:val="24"/>
        </w:rPr>
      </w:pPr>
    </w:p>
    <w:p w:rsidR="00101CAA" w:rsidRPr="000315C4" w:rsidRDefault="00101CAA" w:rsidP="00101CAA">
      <w:pPr>
        <w:rPr>
          <w:b/>
        </w:rPr>
      </w:pPr>
    </w:p>
    <w:p w:rsidR="00101CAA" w:rsidRPr="000315C4" w:rsidRDefault="00101CAA" w:rsidP="00101CAA">
      <w:pPr>
        <w:ind w:left="-284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0315C4" w:rsidRDefault="00101CAA" w:rsidP="00101CAA">
      <w:pPr>
        <w:ind w:left="-284"/>
        <w:jc w:val="center"/>
        <w:rPr>
          <w:b/>
        </w:rPr>
      </w:pPr>
      <w:r w:rsidRPr="000315C4">
        <w:rPr>
          <w:b/>
        </w:rPr>
        <w:t xml:space="preserve"> </w:t>
      </w:r>
      <w:r w:rsidRPr="000315C4">
        <w:rPr>
          <w:b/>
          <w:noProof/>
          <w:lang w:eastAsia="uk-UA"/>
        </w:rPr>
        <w:drawing>
          <wp:inline distT="0" distB="0" distL="0" distR="0" wp14:anchorId="7A55651F" wp14:editId="39155950">
            <wp:extent cx="1932940" cy="2362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AA" w:rsidRPr="000315C4" w:rsidRDefault="00101CAA" w:rsidP="00101CAA">
      <w:pPr>
        <w:ind w:left="-284"/>
        <w:jc w:val="center"/>
        <w:rPr>
          <w:b/>
        </w:rPr>
      </w:pPr>
    </w:p>
    <w:p w:rsidR="00101CAA" w:rsidRPr="00887F95" w:rsidRDefault="00101CAA" w:rsidP="00101CAA">
      <w:pPr>
        <w:ind w:left="-284"/>
        <w:jc w:val="center"/>
        <w:rPr>
          <w:b/>
          <w:sz w:val="36"/>
          <w:szCs w:val="36"/>
          <w:lang w:val="en-US"/>
        </w:rPr>
      </w:pPr>
      <w:r w:rsidRPr="000315C4">
        <w:rPr>
          <w:b/>
          <w:sz w:val="36"/>
          <w:szCs w:val="36"/>
        </w:rPr>
        <w:t>Звіт до лабораторної роботи №</w:t>
      </w:r>
      <w:r w:rsidR="00887F95">
        <w:rPr>
          <w:b/>
          <w:sz w:val="36"/>
          <w:szCs w:val="36"/>
          <w:lang w:val="en-US"/>
        </w:rPr>
        <w:t>8</w:t>
      </w:r>
    </w:p>
    <w:p w:rsidR="00101CAA" w:rsidRPr="00DE1F12" w:rsidRDefault="00DE1F12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aps/>
          <w:sz w:val="28"/>
          <w:szCs w:val="28"/>
        </w:rPr>
        <w:t xml:space="preserve">З предмету 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caps/>
          <w:sz w:val="28"/>
          <w:szCs w:val="28"/>
        </w:rPr>
        <w:t>Організація баз даних та знань</w:t>
      </w:r>
      <w:r w:rsidRPr="00DE1F12">
        <w:rPr>
          <w:rFonts w:ascii="Times New Roman" w:hAnsi="Times New Roman" w:cs="Times New Roman"/>
          <w:bCs/>
          <w:caps/>
          <w:sz w:val="28"/>
          <w:szCs w:val="28"/>
          <w:lang w:val="ru-RU"/>
        </w:rPr>
        <w:t>”</w:t>
      </w:r>
    </w:p>
    <w:p w:rsidR="00101CAA" w:rsidRPr="006E4098" w:rsidRDefault="00101CAA" w:rsidP="00101CAA">
      <w:pPr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</w:p>
    <w:p w:rsidR="00101CAA" w:rsidRPr="006E4098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Default="00101CAA" w:rsidP="00101CAA"/>
    <w:p w:rsidR="00101CAA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101CAA">
      <w:pPr>
        <w:ind w:left="-284"/>
        <w:jc w:val="center"/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b/>
          <w:sz w:val="24"/>
          <w:szCs w:val="24"/>
        </w:rPr>
        <w:t>Виконав</w:t>
      </w:r>
      <w:r w:rsidRPr="000315C4">
        <w:rPr>
          <w:sz w:val="24"/>
          <w:szCs w:val="24"/>
        </w:rPr>
        <w:t>: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ст. гр.  КН-211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  <w:r>
        <w:rPr>
          <w:sz w:val="24"/>
          <w:szCs w:val="24"/>
        </w:rPr>
        <w:t>Шебеко Андрій</w:t>
      </w: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sz w:val="24"/>
          <w:szCs w:val="24"/>
        </w:rPr>
      </w:pPr>
    </w:p>
    <w:p w:rsidR="00101CAA" w:rsidRPr="000315C4" w:rsidRDefault="00101CAA" w:rsidP="00E64BFE">
      <w:pPr>
        <w:tabs>
          <w:tab w:val="left" w:pos="7938"/>
        </w:tabs>
        <w:ind w:left="-284" w:firstLine="7939"/>
        <w:rPr>
          <w:b/>
          <w:sz w:val="24"/>
          <w:szCs w:val="24"/>
        </w:rPr>
      </w:pPr>
      <w:r w:rsidRPr="000315C4">
        <w:rPr>
          <w:b/>
          <w:sz w:val="24"/>
          <w:szCs w:val="24"/>
        </w:rPr>
        <w:t>Викладач:</w:t>
      </w:r>
    </w:p>
    <w:p w:rsidR="00101CAA" w:rsidRDefault="00DE1F12" w:rsidP="00E64BFE">
      <w:pPr>
        <w:tabs>
          <w:tab w:val="left" w:pos="7938"/>
        </w:tabs>
        <w:ind w:left="-284" w:firstLine="7939"/>
      </w:pPr>
      <w:r>
        <w:t>Якимишин Х.М</w:t>
      </w:r>
      <w:r w:rsidR="00E77CCA">
        <w:t>.</w:t>
      </w:r>
    </w:p>
    <w:p w:rsidR="00101CAA" w:rsidRDefault="00DE1F12" w:rsidP="00101CAA">
      <w:pPr>
        <w:ind w:left="-284"/>
        <w:jc w:val="center"/>
      </w:pPr>
      <w:r>
        <w:t>Львів – 2020</w:t>
      </w:r>
    </w:p>
    <w:p w:rsidR="00E3069C" w:rsidRDefault="00887F95" w:rsidP="00FE2EF1">
      <w:pPr>
        <w:jc w:val="center"/>
        <w:rPr>
          <w:sz w:val="28"/>
          <w:szCs w:val="24"/>
          <w:lang w:val="en-US"/>
        </w:rPr>
      </w:pPr>
      <w:r w:rsidRPr="00887F95">
        <w:rPr>
          <w:sz w:val="28"/>
          <w:szCs w:val="24"/>
          <w:lang w:val="en-US"/>
        </w:rPr>
        <w:lastRenderedPageBreak/>
        <w:drawing>
          <wp:inline distT="0" distB="0" distL="0" distR="0" wp14:anchorId="48E11385" wp14:editId="1AC87565">
            <wp:extent cx="6160869" cy="57599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59" t="4241" r="3975" b="3542"/>
                    <a:stretch/>
                  </pic:blipFill>
                  <pic:spPr bwMode="auto">
                    <a:xfrm>
                      <a:off x="0" y="0"/>
                      <a:ext cx="6202508" cy="5798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EF1" w:rsidRDefault="00FE2EF1" w:rsidP="00E3069C">
      <w:pPr>
        <w:rPr>
          <w:sz w:val="28"/>
          <w:szCs w:val="24"/>
          <w:lang w:val="en-US"/>
        </w:rPr>
      </w:pPr>
    </w:p>
    <w:p w:rsidR="00FE2EF1" w:rsidRDefault="00D76940" w:rsidP="00D76940">
      <w:pPr>
        <w:jc w:val="center"/>
        <w:rPr>
          <w:b/>
          <w:sz w:val="28"/>
          <w:szCs w:val="24"/>
        </w:rPr>
      </w:pPr>
      <w:r w:rsidRPr="00D76940">
        <w:rPr>
          <w:b/>
          <w:sz w:val="28"/>
          <w:szCs w:val="24"/>
        </w:rPr>
        <w:t>Хід роботи</w:t>
      </w:r>
    </w:p>
    <w:p w:rsidR="00887F95" w:rsidRPr="00887F95" w:rsidRDefault="00887F95" w:rsidP="00887F95">
      <w:pPr>
        <w:pStyle w:val="a3"/>
        <w:numPr>
          <w:ilvl w:val="0"/>
          <w:numId w:val="14"/>
        </w:numPr>
        <w:jc w:val="both"/>
        <w:rPr>
          <w:sz w:val="28"/>
          <w:szCs w:val="24"/>
          <w:lang w:val="en-US"/>
        </w:rPr>
      </w:pPr>
      <w:r w:rsidRPr="00887F95">
        <w:rPr>
          <w:sz w:val="28"/>
          <w:szCs w:val="24"/>
        </w:rPr>
        <w:t>З таблиці</w:t>
      </w:r>
      <w:r>
        <w:rPr>
          <w:sz w:val="28"/>
          <w:szCs w:val="24"/>
        </w:rPr>
        <w:t xml:space="preserve"> клієнт запитуємо вік, емейл та дату реєстрації, які у стовбці емейл містять підстрічку </w:t>
      </w:r>
      <w:r>
        <w:rPr>
          <w:sz w:val="28"/>
          <w:szCs w:val="24"/>
          <w:lang w:val="en-US"/>
        </w:rPr>
        <w:t>`mаil`</w:t>
      </w:r>
      <w:r>
        <w:rPr>
          <w:sz w:val="28"/>
          <w:szCs w:val="24"/>
        </w:rPr>
        <w:t xml:space="preserve"> у будь-якому місці а також сортуємо за датою реєстрації.</w:t>
      </w:r>
    </w:p>
    <w:p w:rsidR="00887F95" w:rsidRDefault="00887F95" w:rsidP="00887F95">
      <w:pPr>
        <w:ind w:left="360"/>
        <w:jc w:val="center"/>
        <w:rPr>
          <w:sz w:val="28"/>
          <w:szCs w:val="24"/>
          <w:lang w:val="en-US"/>
        </w:rPr>
      </w:pPr>
      <w:r w:rsidRPr="00887F95">
        <w:rPr>
          <w:sz w:val="28"/>
          <w:szCs w:val="24"/>
          <w:lang w:val="en-US"/>
        </w:rPr>
        <w:drawing>
          <wp:inline distT="0" distB="0" distL="0" distR="0" wp14:anchorId="20202548" wp14:editId="55C56491">
            <wp:extent cx="2276793" cy="885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95" w:rsidRPr="00887F95" w:rsidRDefault="00887F95" w:rsidP="00887F95">
      <w:pPr>
        <w:ind w:left="360"/>
        <w:jc w:val="center"/>
        <w:rPr>
          <w:sz w:val="28"/>
          <w:szCs w:val="24"/>
          <w:lang w:val="en-US"/>
        </w:rPr>
      </w:pPr>
      <w:r w:rsidRPr="00887F95">
        <w:rPr>
          <w:sz w:val="28"/>
          <w:szCs w:val="24"/>
          <w:lang w:val="en-US"/>
        </w:rPr>
        <w:drawing>
          <wp:inline distT="0" distB="0" distL="0" distR="0" wp14:anchorId="79A8677A" wp14:editId="1319FCDD">
            <wp:extent cx="2209800" cy="119990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86" b="-1"/>
                    <a:stretch/>
                  </pic:blipFill>
                  <pic:spPr bwMode="auto">
                    <a:xfrm>
                      <a:off x="0" y="0"/>
                      <a:ext cx="2210108" cy="120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F95" w:rsidRPr="00887F95" w:rsidRDefault="00887F95" w:rsidP="00887F95">
      <w:pPr>
        <w:pStyle w:val="a3"/>
        <w:numPr>
          <w:ilvl w:val="0"/>
          <w:numId w:val="14"/>
        </w:numPr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lastRenderedPageBreak/>
        <w:t>З таблиці продукт запитуємо назву продукту та його ціну, сортуємо за спаданням ціни та виводимо лише перші 4 продукти.</w:t>
      </w:r>
    </w:p>
    <w:p w:rsidR="00887F95" w:rsidRDefault="00887F95" w:rsidP="00887F95">
      <w:pPr>
        <w:ind w:left="360"/>
        <w:jc w:val="center"/>
        <w:rPr>
          <w:sz w:val="28"/>
          <w:szCs w:val="24"/>
          <w:lang w:val="en-US"/>
        </w:rPr>
      </w:pPr>
      <w:r w:rsidRPr="00887F95">
        <w:rPr>
          <w:sz w:val="28"/>
          <w:szCs w:val="24"/>
          <w:lang w:val="en-US"/>
        </w:rPr>
        <w:drawing>
          <wp:inline distT="0" distB="0" distL="0" distR="0" wp14:anchorId="51145536" wp14:editId="38E80A01">
            <wp:extent cx="1943371" cy="6192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95" w:rsidRPr="00887F95" w:rsidRDefault="00887F95" w:rsidP="00887F95">
      <w:pPr>
        <w:ind w:left="360"/>
        <w:jc w:val="center"/>
        <w:rPr>
          <w:sz w:val="28"/>
          <w:szCs w:val="24"/>
          <w:lang w:val="en-US"/>
        </w:rPr>
      </w:pPr>
      <w:r w:rsidRPr="00887F95">
        <w:rPr>
          <w:sz w:val="28"/>
          <w:szCs w:val="24"/>
          <w:lang w:val="en-US"/>
        </w:rPr>
        <w:drawing>
          <wp:inline distT="0" distB="0" distL="0" distR="0" wp14:anchorId="2F935FA6" wp14:editId="6B066943">
            <wp:extent cx="1228896" cy="90500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95" w:rsidRPr="00887F95" w:rsidRDefault="00887F95" w:rsidP="00887F95">
      <w:pPr>
        <w:pStyle w:val="a3"/>
        <w:numPr>
          <w:ilvl w:val="0"/>
          <w:numId w:val="14"/>
        </w:numPr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t>Виводимо покупки користувачів, опис товару та його ціну.</w:t>
      </w:r>
    </w:p>
    <w:p w:rsidR="00887F95" w:rsidRDefault="00887F95" w:rsidP="00887F95">
      <w:pPr>
        <w:ind w:left="360"/>
        <w:jc w:val="center"/>
        <w:rPr>
          <w:sz w:val="28"/>
          <w:szCs w:val="24"/>
          <w:lang w:val="en-US"/>
        </w:rPr>
      </w:pPr>
      <w:r w:rsidRPr="00887F95">
        <w:rPr>
          <w:sz w:val="28"/>
          <w:szCs w:val="24"/>
          <w:lang w:val="en-US"/>
        </w:rPr>
        <w:drawing>
          <wp:inline distT="0" distB="0" distL="0" distR="0" wp14:anchorId="010534E7" wp14:editId="73E72D1D">
            <wp:extent cx="3524742" cy="8383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95" w:rsidRDefault="00887F95" w:rsidP="00887F95">
      <w:pPr>
        <w:ind w:left="360"/>
        <w:jc w:val="center"/>
        <w:rPr>
          <w:sz w:val="28"/>
          <w:szCs w:val="24"/>
          <w:lang w:val="en-US"/>
        </w:rPr>
      </w:pPr>
      <w:r w:rsidRPr="00887F95">
        <w:rPr>
          <w:sz w:val="28"/>
          <w:szCs w:val="24"/>
          <w:lang w:val="en-US"/>
        </w:rPr>
        <w:drawing>
          <wp:inline distT="0" distB="0" distL="0" distR="0" wp14:anchorId="350D7B60" wp14:editId="5B23ADA6">
            <wp:extent cx="2457793" cy="12384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95" w:rsidRDefault="00887F95" w:rsidP="00887F95">
      <w:pPr>
        <w:pStyle w:val="a3"/>
        <w:numPr>
          <w:ilvl w:val="0"/>
          <w:numId w:val="14"/>
        </w:numPr>
        <w:rPr>
          <w:sz w:val="28"/>
          <w:szCs w:val="24"/>
        </w:rPr>
      </w:pPr>
      <w:r>
        <w:rPr>
          <w:sz w:val="28"/>
          <w:szCs w:val="24"/>
        </w:rPr>
        <w:t>Виконуємо такий жеж запит як і попередній, проте групуємо покупки за емейлом користувача та сумуємо ціну покупки.</w:t>
      </w:r>
    </w:p>
    <w:p w:rsidR="00887F95" w:rsidRDefault="00887F95" w:rsidP="00887F95">
      <w:pPr>
        <w:ind w:left="360"/>
        <w:jc w:val="center"/>
        <w:rPr>
          <w:sz w:val="28"/>
          <w:szCs w:val="24"/>
        </w:rPr>
      </w:pPr>
      <w:r w:rsidRPr="00887F95">
        <w:rPr>
          <w:sz w:val="28"/>
          <w:szCs w:val="24"/>
        </w:rPr>
        <w:drawing>
          <wp:inline distT="0" distB="0" distL="0" distR="0" wp14:anchorId="265B86DD" wp14:editId="5F0F8AA7">
            <wp:extent cx="3515216" cy="95263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95" w:rsidRDefault="00887F95" w:rsidP="00887F95">
      <w:pPr>
        <w:ind w:left="360"/>
        <w:jc w:val="center"/>
        <w:rPr>
          <w:sz w:val="28"/>
          <w:szCs w:val="24"/>
        </w:rPr>
      </w:pPr>
      <w:r w:rsidRPr="00887F95">
        <w:rPr>
          <w:sz w:val="28"/>
          <w:szCs w:val="24"/>
        </w:rPr>
        <w:drawing>
          <wp:inline distT="0" distB="0" distL="0" distR="0" wp14:anchorId="0659FC62" wp14:editId="60BB8543">
            <wp:extent cx="2734057" cy="106694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95" w:rsidRDefault="00887F95" w:rsidP="00887F95">
      <w:pPr>
        <w:ind w:left="360"/>
        <w:jc w:val="both"/>
        <w:rPr>
          <w:b/>
          <w:sz w:val="28"/>
          <w:szCs w:val="24"/>
        </w:rPr>
      </w:pPr>
    </w:p>
    <w:p w:rsidR="00887F95" w:rsidRPr="00887F95" w:rsidRDefault="00887F95" w:rsidP="00887F95">
      <w:pPr>
        <w:ind w:left="360"/>
        <w:jc w:val="both"/>
        <w:rPr>
          <w:sz w:val="28"/>
          <w:szCs w:val="24"/>
        </w:rPr>
      </w:pPr>
      <w:r w:rsidRPr="00887F95">
        <w:rPr>
          <w:b/>
          <w:sz w:val="28"/>
          <w:szCs w:val="24"/>
        </w:rPr>
        <w:t>Висновок:</w:t>
      </w:r>
      <w:r>
        <w:rPr>
          <w:sz w:val="28"/>
          <w:szCs w:val="24"/>
        </w:rPr>
        <w:t xml:space="preserve"> я навчився виконувати запити на вибір з бази даних із впорядкуванням та групуванням результатів.</w:t>
      </w:r>
      <w:bookmarkStart w:id="1" w:name="_GoBack"/>
      <w:bookmarkEnd w:id="1"/>
    </w:p>
    <w:sectPr w:rsidR="00887F95" w:rsidRPr="00887F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8B4"/>
    <w:multiLevelType w:val="hybridMultilevel"/>
    <w:tmpl w:val="C1D22384"/>
    <w:lvl w:ilvl="0" w:tplc="331C3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65E9"/>
    <w:multiLevelType w:val="hybridMultilevel"/>
    <w:tmpl w:val="A9FE1192"/>
    <w:lvl w:ilvl="0" w:tplc="87845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235"/>
    <w:multiLevelType w:val="hybridMultilevel"/>
    <w:tmpl w:val="E4D0B2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6596E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21CA"/>
    <w:multiLevelType w:val="hybridMultilevel"/>
    <w:tmpl w:val="1DE05AC8"/>
    <w:lvl w:ilvl="0" w:tplc="8564AF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187076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D7674"/>
    <w:multiLevelType w:val="hybridMultilevel"/>
    <w:tmpl w:val="13CAA6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63901"/>
    <w:multiLevelType w:val="hybridMultilevel"/>
    <w:tmpl w:val="FAA2D7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1739"/>
    <w:multiLevelType w:val="hybridMultilevel"/>
    <w:tmpl w:val="CD9EB088"/>
    <w:lvl w:ilvl="0" w:tplc="C2D04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E0C85"/>
    <w:multiLevelType w:val="hybridMultilevel"/>
    <w:tmpl w:val="F93286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96DE0"/>
    <w:multiLevelType w:val="hybridMultilevel"/>
    <w:tmpl w:val="561A8B02"/>
    <w:lvl w:ilvl="0" w:tplc="6084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19B4FF6"/>
    <w:multiLevelType w:val="hybridMultilevel"/>
    <w:tmpl w:val="670E05D2"/>
    <w:lvl w:ilvl="0" w:tplc="CC383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E6B5E"/>
    <w:multiLevelType w:val="hybridMultilevel"/>
    <w:tmpl w:val="A8A0B2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15ACA"/>
    <w:multiLevelType w:val="hybridMultilevel"/>
    <w:tmpl w:val="C24EC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3F"/>
    <w:rsid w:val="000B2773"/>
    <w:rsid w:val="00101CAA"/>
    <w:rsid w:val="00197E3F"/>
    <w:rsid w:val="001A69F7"/>
    <w:rsid w:val="002362FB"/>
    <w:rsid w:val="00252E3F"/>
    <w:rsid w:val="002753A1"/>
    <w:rsid w:val="002A2AAE"/>
    <w:rsid w:val="002C20B8"/>
    <w:rsid w:val="002E124C"/>
    <w:rsid w:val="00322453"/>
    <w:rsid w:val="003854C5"/>
    <w:rsid w:val="003F1D15"/>
    <w:rsid w:val="00406DEC"/>
    <w:rsid w:val="00455E45"/>
    <w:rsid w:val="00466BD3"/>
    <w:rsid w:val="00467905"/>
    <w:rsid w:val="00515093"/>
    <w:rsid w:val="005E3119"/>
    <w:rsid w:val="007C3C14"/>
    <w:rsid w:val="008237C3"/>
    <w:rsid w:val="00832125"/>
    <w:rsid w:val="008801BB"/>
    <w:rsid w:val="00887F95"/>
    <w:rsid w:val="00952CC7"/>
    <w:rsid w:val="009A17CF"/>
    <w:rsid w:val="009B48C2"/>
    <w:rsid w:val="00A15F06"/>
    <w:rsid w:val="00A17FA1"/>
    <w:rsid w:val="00A24889"/>
    <w:rsid w:val="00A25701"/>
    <w:rsid w:val="00A507A7"/>
    <w:rsid w:val="00A652AC"/>
    <w:rsid w:val="00A7438E"/>
    <w:rsid w:val="00AB56CF"/>
    <w:rsid w:val="00AD63AA"/>
    <w:rsid w:val="00B1498F"/>
    <w:rsid w:val="00BA7184"/>
    <w:rsid w:val="00BC69B7"/>
    <w:rsid w:val="00BF7D00"/>
    <w:rsid w:val="00C57191"/>
    <w:rsid w:val="00CB5A8C"/>
    <w:rsid w:val="00CE6BD0"/>
    <w:rsid w:val="00D74C77"/>
    <w:rsid w:val="00D76940"/>
    <w:rsid w:val="00DB4D03"/>
    <w:rsid w:val="00DE1F12"/>
    <w:rsid w:val="00E3069C"/>
    <w:rsid w:val="00E337D1"/>
    <w:rsid w:val="00E64BFE"/>
    <w:rsid w:val="00E67EFC"/>
    <w:rsid w:val="00E77CCA"/>
    <w:rsid w:val="00E95B2A"/>
    <w:rsid w:val="00EC102D"/>
    <w:rsid w:val="00EC6649"/>
    <w:rsid w:val="00EF666D"/>
    <w:rsid w:val="00F80E5F"/>
    <w:rsid w:val="00FE0CF0"/>
    <w:rsid w:val="00FE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81B6"/>
  <w15:chartTrackingRefBased/>
  <w15:docId w15:val="{710D89AC-6901-4BD2-9935-DF5B81BF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53"/>
    <w:pPr>
      <w:ind w:left="720"/>
      <w:contextualSpacing/>
    </w:pPr>
  </w:style>
  <w:style w:type="table" w:styleId="a4">
    <w:name w:val="Table Grid"/>
    <w:basedOn w:val="a1"/>
    <w:uiPriority w:val="39"/>
    <w:rsid w:val="002A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A17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4E82C-369F-4FC3-B312-CB10B79E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</Pages>
  <Words>531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</dc:creator>
  <cp:keywords/>
  <dc:description/>
  <cp:lastModifiedBy>Andrii</cp:lastModifiedBy>
  <cp:revision>10</cp:revision>
  <dcterms:created xsi:type="dcterms:W3CDTF">2020-02-25T17:34:00Z</dcterms:created>
  <dcterms:modified xsi:type="dcterms:W3CDTF">2020-05-20T14:16:00Z</dcterms:modified>
</cp:coreProperties>
</file>